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652E02">
        <w:rPr>
          <w:rFonts w:ascii="Times New Roman" w:hAnsi="Times New Roman" w:cs="Times New Roman"/>
          <w:b/>
        </w:rPr>
        <w:t>08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652E02">
        <w:rPr>
          <w:rFonts w:ascii="Times New Roman" w:hAnsi="Times New Roman" w:cs="Times New Roman"/>
          <w:b/>
        </w:rPr>
        <w:t>февра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5F32A6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0652F0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</w:tr>
      <w:tr w:rsidR="00652E02" w:rsidRPr="005F32A6" w:rsidTr="00335BF4">
        <w:trPr>
          <w:trHeight w:val="254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2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44088F" w:rsidRDefault="00652E02" w:rsidP="00652E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44088F" w:rsidRDefault="00652E02" w:rsidP="00652E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44088F" w:rsidRDefault="00652E02" w:rsidP="00652E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652E02" w:rsidRPr="0044088F" w:rsidRDefault="00652E02" w:rsidP="00652E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5.75</w:t>
            </w: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52E02" w:rsidRPr="005F32A6" w:rsidTr="00DF2DC8">
        <w:trPr>
          <w:trHeight w:val="254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2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652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652E02" w:rsidRPr="00EA3D5F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EA3D5F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EA3D5F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EA3D5F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93" w:type="dxa"/>
          </w:tcPr>
          <w:p w:rsidR="00652E02" w:rsidRPr="00EA3D5F" w:rsidRDefault="00B622A8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52E02" w:rsidRPr="002524A4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54</w:t>
            </w:r>
          </w:p>
        </w:tc>
        <w:tc>
          <w:tcPr>
            <w:tcW w:w="993" w:type="dxa"/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5</w:t>
            </w:r>
          </w:p>
        </w:tc>
        <w:tc>
          <w:tcPr>
            <w:tcW w:w="1134" w:type="dxa"/>
          </w:tcPr>
          <w:p w:rsidR="00652E02" w:rsidRPr="005F32A6" w:rsidRDefault="000C23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5</w:t>
            </w:r>
          </w:p>
        </w:tc>
      </w:tr>
    </w:tbl>
    <w:p w:rsidR="00124AA1" w:rsidRPr="005F32A6" w:rsidRDefault="00727520" w:rsidP="005F32A6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F32A6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F32A6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F32A6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F32A6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F32A6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F32A6" w:rsidTr="00DF2DC8">
        <w:trPr>
          <w:trHeight w:val="300"/>
        </w:trPr>
        <w:tc>
          <w:tcPr>
            <w:tcW w:w="426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596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F32A6" w:rsidRDefault="00C86189" w:rsidP="005F32A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 </w:t>
      </w:r>
      <w:r w:rsidRPr="005F32A6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F32A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F32A6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F32A6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F32A6" w:rsidTr="00DF2DC8">
        <w:trPr>
          <w:trHeight w:val="600"/>
        </w:trPr>
        <w:tc>
          <w:tcPr>
            <w:tcW w:w="5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8A1BFB">
        <w:trPr>
          <w:trHeight w:val="308"/>
        </w:trPr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652E02" w:rsidRPr="005F32A6" w:rsidTr="00841B5B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652E02" w:rsidRPr="005F32A6" w:rsidTr="00BB1F99">
        <w:trPr>
          <w:trHeight w:val="239"/>
        </w:trPr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.37</w:t>
            </w: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/37</w:t>
            </w: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52E02" w:rsidRPr="00652E02" w:rsidRDefault="00B622A8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52E02"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2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44088F" w:rsidRDefault="00652E02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44088F" w:rsidRDefault="00652E02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44088F" w:rsidRDefault="00652E02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652E02" w:rsidRPr="0044088F" w:rsidRDefault="00652E02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52E02" w:rsidRPr="005F32A6" w:rsidRDefault="00B622A8" w:rsidP="001C2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52</w:t>
            </w:r>
          </w:p>
        </w:tc>
        <w:tc>
          <w:tcPr>
            <w:tcW w:w="885" w:type="dxa"/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3,56</w:t>
            </w:r>
          </w:p>
        </w:tc>
        <w:tc>
          <w:tcPr>
            <w:tcW w:w="1134" w:type="dxa"/>
          </w:tcPr>
          <w:p w:rsidR="00652E02" w:rsidRPr="005F32A6" w:rsidRDefault="000C23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5F32A6" w:rsidTr="00DF2DC8">
        <w:trPr>
          <w:trHeight w:val="318"/>
        </w:trPr>
        <w:tc>
          <w:tcPr>
            <w:tcW w:w="49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5F32A6" w:rsidTr="00DF2DC8">
        <w:trPr>
          <w:trHeight w:val="263"/>
        </w:trPr>
        <w:tc>
          <w:tcPr>
            <w:tcW w:w="49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557D70">
        <w:trPr>
          <w:trHeight w:val="265"/>
        </w:trPr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652E02" w:rsidRPr="005F32A6" w:rsidTr="00DF2DC8">
        <w:trPr>
          <w:trHeight w:val="284"/>
        </w:trPr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652E02" w:rsidRPr="005F32A6" w:rsidTr="00366F54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652E02" w:rsidRPr="005F32A6" w:rsidTr="00F87500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652E02" w:rsidRPr="005F32A6" w:rsidTr="00DF2DC8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.37</w:t>
            </w:r>
          </w:p>
        </w:tc>
      </w:tr>
      <w:tr w:rsidR="00652E02" w:rsidRPr="005F32A6" w:rsidTr="00DF2DC8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/37</w:t>
            </w:r>
          </w:p>
        </w:tc>
      </w:tr>
      <w:tr w:rsidR="00652E02" w:rsidRPr="005F32A6" w:rsidTr="00DF2DC8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652E02" w:rsidRPr="005F32A6" w:rsidTr="00DF2DC8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652E02" w:rsidRPr="005F32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,72</w:t>
            </w:r>
          </w:p>
        </w:tc>
        <w:tc>
          <w:tcPr>
            <w:tcW w:w="959" w:type="dxa"/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,56</w:t>
            </w:r>
          </w:p>
        </w:tc>
        <w:tc>
          <w:tcPr>
            <w:tcW w:w="1134" w:type="dxa"/>
          </w:tcPr>
          <w:p w:rsidR="00652E02" w:rsidRPr="005F32A6" w:rsidRDefault="000C23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3</w:t>
            </w: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23B3"/>
    <w:rsid w:val="000C32E3"/>
    <w:rsid w:val="000E477A"/>
    <w:rsid w:val="00124AA1"/>
    <w:rsid w:val="001C2EE6"/>
    <w:rsid w:val="001F3980"/>
    <w:rsid w:val="00222363"/>
    <w:rsid w:val="00223E81"/>
    <w:rsid w:val="0025430B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6540C"/>
    <w:rsid w:val="00474710"/>
    <w:rsid w:val="004B43BE"/>
    <w:rsid w:val="004B6013"/>
    <w:rsid w:val="00525BC7"/>
    <w:rsid w:val="005F32A6"/>
    <w:rsid w:val="0063734E"/>
    <w:rsid w:val="00652E02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7A46"/>
    <w:rsid w:val="00A7315B"/>
    <w:rsid w:val="00AB0209"/>
    <w:rsid w:val="00AC79B9"/>
    <w:rsid w:val="00AF1CD5"/>
    <w:rsid w:val="00B348A3"/>
    <w:rsid w:val="00B622A8"/>
    <w:rsid w:val="00B8257E"/>
    <w:rsid w:val="00BA41EF"/>
    <w:rsid w:val="00BB1F99"/>
    <w:rsid w:val="00C061D5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F8DF-9081-4C50-A96E-6FF04FC7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2-11-30T17:41:00Z</cp:lastPrinted>
  <dcterms:created xsi:type="dcterms:W3CDTF">2021-03-12T06:13:00Z</dcterms:created>
  <dcterms:modified xsi:type="dcterms:W3CDTF">2024-02-07T17:30:00Z</dcterms:modified>
</cp:coreProperties>
</file>